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FE" w:rsidRPr="00243636" w:rsidRDefault="001A5C44" w:rsidP="002562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36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E7C7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24DB5" w:rsidRPr="0024363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96887" w:rsidRPr="00243636">
        <w:rPr>
          <w:rFonts w:asciiTheme="majorEastAsia" w:eastAsiaTheme="majorEastAsia" w:hAnsiTheme="majorEastAsia" w:hint="eastAsia"/>
          <w:sz w:val="24"/>
          <w:szCs w:val="24"/>
        </w:rPr>
        <w:t>阿久根</w:t>
      </w:r>
      <w:r w:rsidR="00444282" w:rsidRPr="0024363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6E7C7F">
        <w:rPr>
          <w:rFonts w:asciiTheme="majorEastAsia" w:eastAsiaTheme="majorEastAsia" w:hAnsiTheme="majorEastAsia" w:hint="eastAsia"/>
          <w:sz w:val="24"/>
          <w:szCs w:val="24"/>
        </w:rPr>
        <w:t>移住コーディネーター</w:t>
      </w:r>
      <w:r w:rsidR="00B37F6D" w:rsidRPr="002436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:rsidR="004E38F7" w:rsidRPr="00101111" w:rsidRDefault="004E38F7" w:rsidP="00D248E3">
      <w:pPr>
        <w:jc w:val="left"/>
        <w:rPr>
          <w:rFonts w:ascii="ＭＳ 明朝" w:hAnsi="ＭＳ 明朝"/>
          <w:sz w:val="24"/>
          <w:szCs w:val="24"/>
        </w:rPr>
      </w:pPr>
    </w:p>
    <w:p w:rsidR="00F368FE" w:rsidRPr="00101111" w:rsidRDefault="00F368FE" w:rsidP="00785741">
      <w:pPr>
        <w:ind w:leftChars="100" w:left="210" w:firstLineChars="3205" w:firstLine="6730"/>
      </w:pPr>
      <w:r w:rsidRPr="00101111">
        <w:rPr>
          <w:rFonts w:hint="eastAsia"/>
        </w:rPr>
        <w:t xml:space="preserve">　　年　　月　　日</w:t>
      </w:r>
    </w:p>
    <w:p w:rsidR="006244DB" w:rsidRPr="00101111" w:rsidRDefault="002B758C" w:rsidP="00246BC0">
      <w:r w:rsidRPr="00101111">
        <w:rPr>
          <w:rFonts w:hint="eastAsia"/>
        </w:rPr>
        <w:t>（</w:t>
      </w:r>
      <w:r w:rsidR="00B50BC9">
        <w:rPr>
          <w:rFonts w:hint="eastAsia"/>
        </w:rPr>
        <w:t>宛</w:t>
      </w:r>
      <w:r w:rsidRPr="00101111">
        <w:rPr>
          <w:rFonts w:hint="eastAsia"/>
        </w:rPr>
        <w:t>先）</w:t>
      </w:r>
      <w:r w:rsidR="00F96887">
        <w:rPr>
          <w:rFonts w:hint="eastAsia"/>
        </w:rPr>
        <w:t>阿久根市長</w:t>
      </w:r>
    </w:p>
    <w:p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:rsidR="00F368FE" w:rsidRPr="00101111" w:rsidRDefault="00345D56" w:rsidP="00246BC0">
      <w:pPr>
        <w:ind w:leftChars="100" w:left="210" w:firstLineChars="1600" w:firstLine="3360"/>
        <w:rPr>
          <w:u w:val="single"/>
        </w:rPr>
      </w:pPr>
      <w:r w:rsidRPr="00101111">
        <w:rPr>
          <w:rFonts w:hint="eastAsia"/>
        </w:rPr>
        <w:t>応募者</w:t>
      </w:r>
      <w:r w:rsidR="00B53658" w:rsidRPr="00101111">
        <w:rPr>
          <w:rFonts w:hint="eastAsia"/>
        </w:rPr>
        <w:t xml:space="preserve">　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　　</w:t>
      </w:r>
    </w:p>
    <w:p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:rsidR="00BF2EE5" w:rsidRPr="00101111" w:rsidRDefault="00F368FE" w:rsidP="00B53658">
      <w:pPr>
        <w:ind w:firstLineChars="2100" w:firstLine="4410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:rsidR="007B653D" w:rsidRPr="00D248E3" w:rsidRDefault="007B653D" w:rsidP="00D248E3">
      <w:pPr>
        <w:jc w:val="left"/>
        <w:rPr>
          <w:u w:val="single"/>
        </w:rPr>
      </w:pPr>
    </w:p>
    <w:p w:rsidR="006244DB" w:rsidRPr="00101111" w:rsidRDefault="00F96887" w:rsidP="001942EC">
      <w:pPr>
        <w:ind w:left="210" w:hangingChars="100" w:hanging="210"/>
      </w:pPr>
      <w:r>
        <w:rPr>
          <w:rFonts w:hint="eastAsia"/>
        </w:rPr>
        <w:t>阿久根</w:t>
      </w:r>
      <w:r w:rsidR="00B37F6D" w:rsidRPr="00101111">
        <w:rPr>
          <w:rFonts w:hint="eastAsia"/>
        </w:rPr>
        <w:t>市</w:t>
      </w:r>
      <w:r w:rsidR="004A21BF">
        <w:rPr>
          <w:rFonts w:hint="eastAsia"/>
        </w:rPr>
        <w:t>移住コーディネータ</w:t>
      </w:r>
      <w:bookmarkStart w:id="0" w:name="_GoBack"/>
      <w:bookmarkEnd w:id="0"/>
      <w:r w:rsidR="004A21BF">
        <w:rPr>
          <w:rFonts w:hint="eastAsia"/>
        </w:rPr>
        <w:t>ー</w:t>
      </w:r>
      <w:r w:rsidR="00F368FE" w:rsidRPr="00101111">
        <w:rPr>
          <w:rFonts w:hint="eastAsia"/>
        </w:rPr>
        <w:t>の応募条件を承諾の上</w:t>
      </w:r>
      <w:r w:rsidR="004A21BF">
        <w:rPr>
          <w:rFonts w:hint="eastAsia"/>
        </w:rPr>
        <w:t>、</w:t>
      </w:r>
      <w:r w:rsidR="00F368FE" w:rsidRPr="00101111">
        <w:rPr>
          <w:rFonts w:hint="eastAsia"/>
        </w:rPr>
        <w:t>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709"/>
        <w:gridCol w:w="1290"/>
        <w:gridCol w:w="2246"/>
      </w:tblGrid>
      <w:tr w:rsidR="001D1793" w:rsidRPr="00101111" w:rsidTr="00785741">
        <w:trPr>
          <w:trHeight w:val="500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1D1793" w:rsidRPr="00101111" w:rsidRDefault="001D1793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793" w:rsidRPr="00F96887" w:rsidRDefault="00F96887" w:rsidP="007857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</w:t>
            </w: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D1793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1D1793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50BC9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1D1793"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3" w:rsidRPr="00101111" w:rsidRDefault="001D1793" w:rsidP="007B653D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793" w:rsidRPr="00101111" w:rsidRDefault="007B653D" w:rsidP="007B653D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男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="001D1793" w:rsidRPr="00101111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2246" w:type="dxa"/>
            <w:vMerge w:val="restart"/>
            <w:vAlign w:val="center"/>
          </w:tcPr>
          <w:p w:rsidR="001D1793" w:rsidRPr="00101111" w:rsidRDefault="001D1793" w:rsidP="00F368FE">
            <w:pPr>
              <w:jc w:val="center"/>
              <w:rPr>
                <w:szCs w:val="21"/>
              </w:rPr>
            </w:pPr>
            <w:r w:rsidRPr="00101111">
              <w:rPr>
                <w:rFonts w:hint="eastAsia"/>
                <w:szCs w:val="21"/>
              </w:rPr>
              <w:t>（写真）</w:t>
            </w:r>
          </w:p>
          <w:p w:rsidR="001D1793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101111">
              <w:rPr>
                <w:rFonts w:hint="eastAsia"/>
                <w:sz w:val="18"/>
                <w:szCs w:val="18"/>
              </w:rPr>
              <w:t>縦</w:t>
            </w:r>
            <w:r w:rsidR="005373C2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40mｍ×</w:t>
            </w:r>
            <w:r w:rsidR="001D1793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横30mm</w:t>
            </w:r>
          </w:p>
          <w:p w:rsidR="001D1793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101111">
              <w:rPr>
                <w:rFonts w:hint="eastAsia"/>
                <w:sz w:val="18"/>
                <w:szCs w:val="18"/>
              </w:rPr>
              <w:t>本人単身胸から上</w:t>
            </w:r>
          </w:p>
          <w:p w:rsidR="009E7992" w:rsidRPr="00101111" w:rsidRDefault="009E7992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="001D1793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F96887"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か</w:t>
            </w:r>
            <w:r w:rsidR="001D1793" w:rsidRPr="00101111">
              <w:rPr>
                <w:rFonts w:hint="eastAsia"/>
                <w:sz w:val="18"/>
                <w:szCs w:val="18"/>
              </w:rPr>
              <w:t>月以内に撮影し</w:t>
            </w:r>
            <w:r w:rsidRPr="00101111">
              <w:rPr>
                <w:rFonts w:hint="eastAsia"/>
                <w:sz w:val="18"/>
                <w:szCs w:val="18"/>
              </w:rPr>
              <w:t>た</w:t>
            </w:r>
          </w:p>
          <w:p w:rsidR="001D1793" w:rsidRPr="00101111" w:rsidRDefault="001D1793" w:rsidP="009E7992">
            <w:pPr>
              <w:ind w:firstLineChars="100" w:firstLine="180"/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B53658" w:rsidRPr="00101111" w:rsidTr="00785741">
        <w:trPr>
          <w:trHeight w:val="1075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64" w:type="dxa"/>
            <w:gridSpan w:val="4"/>
            <w:tcBorders>
              <w:top w:val="dotted" w:sz="4" w:space="0" w:color="auto"/>
            </w:tcBorders>
          </w:tcPr>
          <w:p w:rsidR="00B53658" w:rsidRPr="00101111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246" w:type="dxa"/>
            <w:vMerge/>
          </w:tcPr>
          <w:p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1097"/>
        </w:trPr>
        <w:tc>
          <w:tcPr>
            <w:tcW w:w="1726" w:type="dxa"/>
            <w:vAlign w:val="center"/>
          </w:tcPr>
          <w:p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264" w:type="dxa"/>
            <w:gridSpan w:val="4"/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  <w:p w:rsidR="00235AE9" w:rsidRPr="00101111" w:rsidRDefault="00235AE9" w:rsidP="005F443A">
            <w:pPr>
              <w:rPr>
                <w:sz w:val="20"/>
                <w:szCs w:val="20"/>
              </w:rPr>
            </w:pPr>
          </w:p>
          <w:p w:rsidR="00235AE9" w:rsidRPr="00101111" w:rsidRDefault="005F443A" w:rsidP="005F443A">
            <w:pPr>
              <w:rPr>
                <w:sz w:val="18"/>
                <w:szCs w:val="20"/>
              </w:rPr>
            </w:pPr>
            <w:r w:rsidRPr="00101111">
              <w:rPr>
                <w:rFonts w:hint="eastAsia"/>
                <w:sz w:val="18"/>
                <w:szCs w:val="20"/>
              </w:rPr>
              <w:t>（上記の</w:t>
            </w:r>
            <w:r w:rsidR="00204FEC" w:rsidRPr="00101111">
              <w:rPr>
                <w:rFonts w:hint="eastAsia"/>
                <w:sz w:val="18"/>
                <w:szCs w:val="20"/>
              </w:rPr>
              <w:t>「現在居住している住所」と同様であれば記載不要）</w:t>
            </w:r>
          </w:p>
        </w:tc>
        <w:tc>
          <w:tcPr>
            <w:tcW w:w="2246" w:type="dxa"/>
            <w:vMerge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877"/>
        </w:trPr>
        <w:tc>
          <w:tcPr>
            <w:tcW w:w="1726" w:type="dxa"/>
            <w:vMerge w:val="restart"/>
            <w:vAlign w:val="center"/>
          </w:tcPr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510" w:type="dxa"/>
            <w:gridSpan w:val="5"/>
            <w:tcBorders>
              <w:bottom w:val="dashed" w:sz="4" w:space="0" w:color="auto"/>
            </w:tcBorders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:rsidTr="00785741">
        <w:trPr>
          <w:trHeight w:val="343"/>
        </w:trPr>
        <w:tc>
          <w:tcPr>
            <w:tcW w:w="1726" w:type="dxa"/>
            <w:vMerge/>
            <w:vAlign w:val="center"/>
          </w:tcPr>
          <w:p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Ｅ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:rsidTr="00785741">
        <w:trPr>
          <w:trHeight w:val="519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510" w:type="dxa"/>
            <w:gridSpan w:val="5"/>
            <w:tcBorders>
              <w:top w:val="nil"/>
            </w:tcBorders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510" w:type="dxa"/>
            <w:gridSpan w:val="5"/>
            <w:tcBorders>
              <w:bottom w:val="dashSmallGap" w:sz="4" w:space="0" w:color="auto"/>
            </w:tcBorders>
          </w:tcPr>
          <w:p w:rsidR="00235AE9" w:rsidRPr="00101111" w:rsidRDefault="00235AE9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:rsidR="00235AE9" w:rsidRPr="00101111" w:rsidRDefault="00235AE9" w:rsidP="00B37F6D">
            <w:pPr>
              <w:ind w:firstLineChars="36" w:firstLine="72"/>
              <w:rPr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01111">
              <w:rPr>
                <w:rFonts w:hint="eastAsia"/>
                <w:sz w:val="20"/>
                <w:szCs w:val="20"/>
              </w:rPr>
              <w:t>ﾊﾟｿｺﾝ・ｽｷﾙ</w:t>
            </w:r>
            <w:r w:rsidRPr="00F968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10" w:type="dxa"/>
            <w:gridSpan w:val="5"/>
            <w:tcBorders>
              <w:top w:val="dashSmallGap" w:sz="4" w:space="0" w:color="auto"/>
            </w:tcBorders>
          </w:tcPr>
          <w:p w:rsidR="00235AE9" w:rsidRPr="00F96887" w:rsidRDefault="00235AE9" w:rsidP="00F368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ワード・エクセル・パワーポイント(できるものに○)・その他( </w:t>
            </w:r>
            <w:r w:rsid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968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)</w:t>
            </w:r>
          </w:p>
        </w:tc>
      </w:tr>
      <w:tr w:rsidR="00235AE9" w:rsidRPr="00101111" w:rsidTr="00785741">
        <w:trPr>
          <w:trHeight w:val="487"/>
        </w:trPr>
        <w:tc>
          <w:tcPr>
            <w:tcW w:w="1726" w:type="dxa"/>
            <w:vAlign w:val="center"/>
          </w:tcPr>
          <w:p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510" w:type="dxa"/>
            <w:gridSpan w:val="5"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524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510" w:type="dxa"/>
            <w:gridSpan w:val="5"/>
          </w:tcPr>
          <w:p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:rsidTr="00785741">
        <w:trPr>
          <w:trHeight w:val="615"/>
        </w:trPr>
        <w:tc>
          <w:tcPr>
            <w:tcW w:w="1726" w:type="dxa"/>
            <w:vAlign w:val="center"/>
          </w:tcPr>
          <w:p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0" w:type="dxa"/>
            <w:gridSpan w:val="5"/>
            <w:tcBorders>
              <w:top w:val="nil"/>
            </w:tcBorders>
          </w:tcPr>
          <w:p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(</w:t>
            </w:r>
            <w:r w:rsidRPr="00101111">
              <w:rPr>
                <w:rFonts w:hint="eastAsia"/>
                <w:sz w:val="18"/>
                <w:szCs w:val="18"/>
              </w:rPr>
              <w:t>アレルギー・持病など健康上の特記すべき事項があれば記入ください。</w:t>
            </w:r>
            <w:r w:rsidRPr="0010111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5AE9" w:rsidRPr="00101111" w:rsidTr="00785741">
        <w:tc>
          <w:tcPr>
            <w:tcW w:w="923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235AE9" w:rsidRPr="00101111" w:rsidRDefault="000E2E45" w:rsidP="00F368FE">
            <w:r w:rsidRPr="001011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1C1F" w:rsidRDefault="009C1C1F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xsg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B40SPGyAgAAuA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9C1C1F" w:rsidRDefault="009C1C1F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AE9" w:rsidRPr="00101111">
              <w:rPr>
                <w:rFonts w:hint="eastAsia"/>
              </w:rPr>
              <w:t xml:space="preserve">　　　　　　　</w:t>
            </w:r>
            <w:r w:rsidR="00235AE9" w:rsidRPr="00101111">
              <w:rPr>
                <w:rFonts w:hint="eastAsia"/>
              </w:rPr>
              <w:t xml:space="preserve"> </w:t>
            </w:r>
            <w:r w:rsidR="00235AE9" w:rsidRPr="00101111">
              <w:rPr>
                <w:rFonts w:hint="eastAsia"/>
              </w:rPr>
              <w:t xml:space="preserve">　　　　　　　　学　　歴　・　職　　歴</w:t>
            </w:r>
          </w:p>
        </w:tc>
      </w:tr>
      <w:tr w:rsidR="00235AE9" w:rsidRPr="00101111" w:rsidTr="00785741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5AE9" w:rsidRPr="00101111" w:rsidRDefault="00D248E3" w:rsidP="00345D56">
            <w:r>
              <w:rPr>
                <w:rFonts w:hint="eastAsia"/>
              </w:rPr>
              <w:t>最終学歴：</w:t>
            </w:r>
          </w:p>
        </w:tc>
      </w:tr>
      <w:tr w:rsidR="00235AE9" w:rsidRPr="00101111" w:rsidTr="00785741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BF2EE5">
            <w:pPr>
              <w:jc w:val="center"/>
            </w:pP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5AE9" w:rsidRPr="00101111" w:rsidRDefault="00235AE9" w:rsidP="00F368FE"/>
        </w:tc>
      </w:tr>
      <w:tr w:rsidR="00235AE9" w:rsidRPr="00101111" w:rsidTr="00785741">
        <w:trPr>
          <w:trHeight w:val="470"/>
        </w:trPr>
        <w:tc>
          <w:tcPr>
            <w:tcW w:w="92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AE9" w:rsidRDefault="00235AE9" w:rsidP="00F368FE">
            <w:pPr>
              <w:rPr>
                <w:sz w:val="18"/>
              </w:rPr>
            </w:pPr>
            <w:r w:rsidRPr="00F96887">
              <w:rPr>
                <w:rFonts w:hint="eastAsia"/>
                <w:sz w:val="18"/>
              </w:rPr>
              <w:t>最終学歴は必ず記入してください</w:t>
            </w:r>
            <w:r w:rsidR="009C1C1F" w:rsidRPr="00F96887">
              <w:rPr>
                <w:rFonts w:hint="eastAsia"/>
                <w:sz w:val="18"/>
              </w:rPr>
              <w:t>。この欄に書ききれない場合は</w:t>
            </w:r>
            <w:r w:rsidR="004A21BF">
              <w:rPr>
                <w:rFonts w:hint="eastAsia"/>
                <w:sz w:val="18"/>
              </w:rPr>
              <w:t>、</w:t>
            </w:r>
            <w:r w:rsidR="009C1C1F" w:rsidRPr="00F96887">
              <w:rPr>
                <w:rFonts w:hint="eastAsia"/>
                <w:sz w:val="18"/>
              </w:rPr>
              <w:t>別紙（任意様式）に記載するなど適宜</w:t>
            </w:r>
            <w:r w:rsidR="00D12835">
              <w:rPr>
                <w:rFonts w:hint="eastAsia"/>
                <w:sz w:val="18"/>
              </w:rPr>
              <w:t>御</w:t>
            </w:r>
            <w:r w:rsidR="009C1C1F" w:rsidRPr="00F96887">
              <w:rPr>
                <w:rFonts w:hint="eastAsia"/>
                <w:sz w:val="18"/>
              </w:rPr>
              <w:t>対応願います。</w:t>
            </w:r>
          </w:p>
          <w:p w:rsidR="004A21BF" w:rsidRPr="00F96887" w:rsidRDefault="004A21BF" w:rsidP="00F368FE">
            <w:pPr>
              <w:rPr>
                <w:sz w:val="18"/>
              </w:rPr>
            </w:pPr>
          </w:p>
        </w:tc>
      </w:tr>
    </w:tbl>
    <w:p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:rsidTr="00D248E3">
        <w:trPr>
          <w:trHeight w:val="699"/>
        </w:trPr>
        <w:tc>
          <w:tcPr>
            <w:tcW w:w="2122" w:type="dxa"/>
            <w:vAlign w:val="center"/>
          </w:tcPr>
          <w:p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:rsidR="00D248E3" w:rsidRPr="00101111" w:rsidRDefault="00D248E3" w:rsidP="00D248E3">
            <w:pPr>
              <w:widowControl/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A21BF" w:rsidP="00461E7A">
            <w:pPr>
              <w:ind w:left="210" w:hangingChars="100" w:hanging="210"/>
            </w:pPr>
            <w:r>
              <w:rPr>
                <w:rFonts w:hint="eastAsia"/>
              </w:rPr>
              <w:t>移住コーディネーターとして、</w:t>
            </w:r>
            <w:r w:rsidR="0060772F">
              <w:rPr>
                <w:rFonts w:hint="eastAsia"/>
              </w:rPr>
              <w:t>具体的に</w:t>
            </w:r>
            <w:r w:rsidR="00467ADD"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4A21BF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4A21BF" w:rsidRDefault="00DA2696" w:rsidP="00461E7A"/>
          <w:p w:rsidR="00DA2696" w:rsidRPr="00101111" w:rsidRDefault="00DA2696" w:rsidP="00461E7A"/>
          <w:p w:rsidR="00DA2696" w:rsidRDefault="00DA2696" w:rsidP="00461E7A"/>
          <w:p w:rsidR="0060772F" w:rsidRDefault="0060772F" w:rsidP="00461E7A"/>
          <w:p w:rsidR="00DA2696" w:rsidRPr="00101111" w:rsidRDefault="00DA2696" w:rsidP="00461E7A"/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67ADD" w:rsidP="00461E7A">
            <w:r w:rsidRPr="00101111">
              <w:rPr>
                <w:rFonts w:hint="eastAsia"/>
              </w:rPr>
              <w:t>これまであなたが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</w:t>
            </w:r>
            <w:r w:rsidR="004A21BF">
              <w:rPr>
                <w:rFonts w:hint="eastAsia"/>
              </w:rPr>
              <w:t>、</w:t>
            </w:r>
            <w:r w:rsidRPr="00101111">
              <w:rPr>
                <w:rFonts w:hint="eastAsia"/>
              </w:rPr>
              <w:t>どのように</w:t>
            </w:r>
            <w:r w:rsidR="00F96887">
              <w:rPr>
                <w:rFonts w:hint="eastAsia"/>
              </w:rPr>
              <w:t>生かせると</w:t>
            </w:r>
            <w:r w:rsidRPr="00101111">
              <w:rPr>
                <w:rFonts w:hint="eastAsia"/>
              </w:rPr>
              <w:t>思いますか？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7"/>
        </w:trPr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Default="00DA2696" w:rsidP="00461E7A"/>
          <w:p w:rsidR="009E7BFA" w:rsidRPr="00101111" w:rsidRDefault="009E7BFA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4A21BF" w:rsidP="00461E7A">
            <w:r>
              <w:rPr>
                <w:rFonts w:hint="eastAsia"/>
              </w:rPr>
              <w:t>移住・定住推進</w:t>
            </w:r>
            <w:r w:rsidR="00DA2696" w:rsidRPr="00101111">
              <w:rPr>
                <w:rFonts w:hint="eastAsia"/>
              </w:rPr>
              <w:t>に対する意気込み</w:t>
            </w:r>
            <w:r>
              <w:rPr>
                <w:rFonts w:hint="eastAsia"/>
              </w:rPr>
              <w:t>や</w:t>
            </w:r>
            <w:r w:rsidR="00B37F6D" w:rsidRPr="00101111">
              <w:rPr>
                <w:rFonts w:hint="eastAsia"/>
              </w:rPr>
              <w:t>熱意</w:t>
            </w:r>
            <w:r w:rsidR="0017498B" w:rsidRPr="00101111">
              <w:rPr>
                <w:rFonts w:hint="eastAsia"/>
              </w:rPr>
              <w:t>を</w:t>
            </w:r>
            <w:r w:rsidR="00D12835">
              <w:rPr>
                <w:rFonts w:hint="eastAsia"/>
              </w:rPr>
              <w:t>御</w:t>
            </w:r>
            <w:r w:rsidR="0017498B" w:rsidRPr="00101111">
              <w:rPr>
                <w:rFonts w:hint="eastAsia"/>
              </w:rPr>
              <w:t>記入してください</w:t>
            </w:r>
            <w:r w:rsidR="00DA2696" w:rsidRPr="00101111">
              <w:rPr>
                <w:rFonts w:hint="eastAsia"/>
              </w:rPr>
              <w:t>。</w:t>
            </w:r>
          </w:p>
        </w:tc>
      </w:tr>
      <w:tr w:rsidR="00DA2696" w:rsidRPr="00101111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9E7992" w:rsidRPr="00101111" w:rsidRDefault="009E7992" w:rsidP="00461E7A"/>
          <w:p w:rsidR="00DA2696" w:rsidRPr="00101111" w:rsidRDefault="00DA2696" w:rsidP="00461E7A"/>
          <w:p w:rsidR="00DA2696" w:rsidRPr="00101111" w:rsidRDefault="00DA2696" w:rsidP="00461E7A"/>
          <w:p w:rsidR="00DA2696" w:rsidRPr="00101111" w:rsidRDefault="00DA2696" w:rsidP="00461E7A"/>
          <w:p w:rsidR="0060772F" w:rsidRDefault="0060772F" w:rsidP="00461E7A"/>
          <w:p w:rsidR="009E7BFA" w:rsidRPr="00101111" w:rsidRDefault="009E7BFA" w:rsidP="00461E7A"/>
        </w:tc>
      </w:tr>
      <w:tr w:rsidR="009E7992" w:rsidRPr="00101111" w:rsidTr="00461E7A">
        <w:trPr>
          <w:trHeight w:val="240"/>
        </w:trPr>
        <w:tc>
          <w:tcPr>
            <w:tcW w:w="9471" w:type="dxa"/>
            <w:gridSpan w:val="2"/>
          </w:tcPr>
          <w:p w:rsidR="009E7992" w:rsidRPr="00101111" w:rsidRDefault="004A21BF" w:rsidP="00461E7A">
            <w:pPr>
              <w:rPr>
                <w:u w:val="single"/>
              </w:rPr>
            </w:pPr>
            <w:r>
              <w:rPr>
                <w:rFonts w:hint="eastAsia"/>
              </w:rPr>
              <w:t>移住コーディネーター</w:t>
            </w:r>
            <w:r w:rsidR="009E7992" w:rsidRPr="00101111">
              <w:rPr>
                <w:rFonts w:hint="eastAsia"/>
              </w:rPr>
              <w:t>募集についての</w:t>
            </w:r>
            <w:r w:rsidR="00D12835">
              <w:rPr>
                <w:rFonts w:hint="eastAsia"/>
              </w:rPr>
              <w:t>御</w:t>
            </w:r>
            <w:r w:rsidR="009E7992" w:rsidRPr="00101111">
              <w:rPr>
                <w:rFonts w:hint="eastAsia"/>
              </w:rPr>
              <w:t>質問</w:t>
            </w:r>
            <w:r w:rsidR="00B37F6D" w:rsidRPr="00101111">
              <w:rPr>
                <w:rFonts w:hint="eastAsia"/>
              </w:rPr>
              <w:t>・</w:t>
            </w:r>
            <w:r w:rsidR="00D12835">
              <w:rPr>
                <w:rFonts w:hint="eastAsia"/>
              </w:rPr>
              <w:t>御</w:t>
            </w:r>
            <w:r w:rsidR="00B37F6D" w:rsidRPr="00101111">
              <w:rPr>
                <w:rFonts w:hint="eastAsia"/>
              </w:rPr>
              <w:t>要望</w:t>
            </w:r>
            <w:r w:rsidR="009E7992" w:rsidRPr="00101111">
              <w:rPr>
                <w:rFonts w:hint="eastAsia"/>
              </w:rPr>
              <w:t>があれば</w:t>
            </w:r>
            <w:r w:rsidR="00777A77">
              <w:rPr>
                <w:rFonts w:hint="eastAsia"/>
              </w:rPr>
              <w:t>御</w:t>
            </w:r>
            <w:r w:rsidR="009E7992" w:rsidRPr="00101111">
              <w:rPr>
                <w:rFonts w:hint="eastAsia"/>
              </w:rPr>
              <w:t>記入</w:t>
            </w:r>
            <w:r w:rsidR="0017498B" w:rsidRPr="00101111">
              <w:rPr>
                <w:rFonts w:hint="eastAsia"/>
              </w:rPr>
              <w:t>して</w:t>
            </w:r>
            <w:r w:rsidR="009E7992" w:rsidRPr="00101111">
              <w:rPr>
                <w:rFonts w:hint="eastAsia"/>
              </w:rPr>
              <w:t>ください。</w:t>
            </w:r>
          </w:p>
        </w:tc>
      </w:tr>
      <w:tr w:rsidR="009E7992" w:rsidRPr="00101111" w:rsidTr="00461E7A">
        <w:trPr>
          <w:trHeight w:val="1275"/>
        </w:trPr>
        <w:tc>
          <w:tcPr>
            <w:tcW w:w="9471" w:type="dxa"/>
            <w:gridSpan w:val="2"/>
          </w:tcPr>
          <w:p w:rsidR="00366727" w:rsidRPr="004A21BF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  <w:p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:rsidR="00461E7A" w:rsidRPr="00101111" w:rsidRDefault="00B37F6D" w:rsidP="009E7992">
      <w:pPr>
        <w:snapToGrid w:val="0"/>
        <w:rPr>
          <w:sz w:val="20"/>
          <w:u w:val="double"/>
        </w:rPr>
      </w:pPr>
      <w:r w:rsidRPr="00101111">
        <w:rPr>
          <w:rFonts w:hint="eastAsia"/>
          <w:sz w:val="20"/>
          <w:u w:val="double"/>
        </w:rPr>
        <w:t>※応募いただいた書類は返却いたしません。また</w:t>
      </w:r>
      <w:r w:rsidR="004A21BF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応募用紙に記載された個人情報は</w:t>
      </w:r>
      <w:r w:rsidR="004A21BF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個人情報保護法に基づき</w:t>
      </w:r>
      <w:r w:rsidR="004A21BF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適正に管理し他に利用いた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243636">
      <w:pgSz w:w="11906" w:h="16838" w:code="9"/>
      <w:pgMar w:top="851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1F" w:rsidRDefault="009C1C1F" w:rsidP="00AE6297">
      <w:r>
        <w:separator/>
      </w:r>
    </w:p>
  </w:endnote>
  <w:endnote w:type="continuationSeparator" w:id="0">
    <w:p w:rsidR="009C1C1F" w:rsidRDefault="009C1C1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1F" w:rsidRDefault="009C1C1F" w:rsidP="00AE6297">
      <w:r>
        <w:separator/>
      </w:r>
    </w:p>
  </w:footnote>
  <w:footnote w:type="continuationSeparator" w:id="0">
    <w:p w:rsidR="009C1C1F" w:rsidRDefault="009C1C1F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65C35"/>
    <w:rsid w:val="000A6064"/>
    <w:rsid w:val="000C3D7A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D1793"/>
    <w:rsid w:val="001D40AF"/>
    <w:rsid w:val="00204FEC"/>
    <w:rsid w:val="00212415"/>
    <w:rsid w:val="00235AE9"/>
    <w:rsid w:val="00243636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E49C1"/>
    <w:rsid w:val="002E6C43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4012DD"/>
    <w:rsid w:val="00444282"/>
    <w:rsid w:val="00445222"/>
    <w:rsid w:val="00451FE3"/>
    <w:rsid w:val="00461E7A"/>
    <w:rsid w:val="00467ADD"/>
    <w:rsid w:val="0048422A"/>
    <w:rsid w:val="0049543A"/>
    <w:rsid w:val="004A21BF"/>
    <w:rsid w:val="004C30EA"/>
    <w:rsid w:val="004E38F7"/>
    <w:rsid w:val="00506F88"/>
    <w:rsid w:val="005251AC"/>
    <w:rsid w:val="005373C2"/>
    <w:rsid w:val="00550A74"/>
    <w:rsid w:val="005610CE"/>
    <w:rsid w:val="005674CF"/>
    <w:rsid w:val="00581324"/>
    <w:rsid w:val="0058166A"/>
    <w:rsid w:val="005C4A9D"/>
    <w:rsid w:val="005D1737"/>
    <w:rsid w:val="005F443A"/>
    <w:rsid w:val="0060772F"/>
    <w:rsid w:val="006147DB"/>
    <w:rsid w:val="006244DB"/>
    <w:rsid w:val="0062751A"/>
    <w:rsid w:val="0063212F"/>
    <w:rsid w:val="00637135"/>
    <w:rsid w:val="00660028"/>
    <w:rsid w:val="00667E06"/>
    <w:rsid w:val="006851CC"/>
    <w:rsid w:val="006C6CBB"/>
    <w:rsid w:val="006E38C2"/>
    <w:rsid w:val="006E7C7F"/>
    <w:rsid w:val="006F3EA1"/>
    <w:rsid w:val="00745872"/>
    <w:rsid w:val="0076393E"/>
    <w:rsid w:val="007656FF"/>
    <w:rsid w:val="00776705"/>
    <w:rsid w:val="00777A77"/>
    <w:rsid w:val="00785741"/>
    <w:rsid w:val="00794C71"/>
    <w:rsid w:val="00796653"/>
    <w:rsid w:val="007A7E05"/>
    <w:rsid w:val="007B653D"/>
    <w:rsid w:val="007B6603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632AB"/>
    <w:rsid w:val="0086577B"/>
    <w:rsid w:val="0088174F"/>
    <w:rsid w:val="00891CC2"/>
    <w:rsid w:val="008A3582"/>
    <w:rsid w:val="008F2AA1"/>
    <w:rsid w:val="008F5E10"/>
    <w:rsid w:val="00910B2E"/>
    <w:rsid w:val="00910FC9"/>
    <w:rsid w:val="00914D3E"/>
    <w:rsid w:val="00927F7F"/>
    <w:rsid w:val="009327C7"/>
    <w:rsid w:val="009541DA"/>
    <w:rsid w:val="00954ACF"/>
    <w:rsid w:val="00962F7A"/>
    <w:rsid w:val="00975121"/>
    <w:rsid w:val="0098669B"/>
    <w:rsid w:val="009C1C1F"/>
    <w:rsid w:val="009E6EFC"/>
    <w:rsid w:val="009E7992"/>
    <w:rsid w:val="009E7BFA"/>
    <w:rsid w:val="009F0EB5"/>
    <w:rsid w:val="009F1501"/>
    <w:rsid w:val="00A15A13"/>
    <w:rsid w:val="00A37FE7"/>
    <w:rsid w:val="00A6715F"/>
    <w:rsid w:val="00A74B58"/>
    <w:rsid w:val="00AA1C1A"/>
    <w:rsid w:val="00AA5592"/>
    <w:rsid w:val="00AC4ACD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D6CFF"/>
    <w:rsid w:val="00BF2EE5"/>
    <w:rsid w:val="00C0294E"/>
    <w:rsid w:val="00C041F0"/>
    <w:rsid w:val="00C71440"/>
    <w:rsid w:val="00C73C2E"/>
    <w:rsid w:val="00C967B1"/>
    <w:rsid w:val="00CC0736"/>
    <w:rsid w:val="00CD0CE3"/>
    <w:rsid w:val="00D00508"/>
    <w:rsid w:val="00D0292B"/>
    <w:rsid w:val="00D12835"/>
    <w:rsid w:val="00D2157A"/>
    <w:rsid w:val="00D248E3"/>
    <w:rsid w:val="00D46BB8"/>
    <w:rsid w:val="00D80F0F"/>
    <w:rsid w:val="00D83C90"/>
    <w:rsid w:val="00D849EB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61C03"/>
    <w:rsid w:val="00E828BE"/>
    <w:rsid w:val="00EE6B7E"/>
    <w:rsid w:val="00F10572"/>
    <w:rsid w:val="00F13D20"/>
    <w:rsid w:val="00F368FE"/>
    <w:rsid w:val="00F47EBC"/>
    <w:rsid w:val="00F556B7"/>
    <w:rsid w:val="00F6456C"/>
    <w:rsid w:val="00F96887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0BF3496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7D9C-E72F-402B-9492-D5375E2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田　景大</cp:lastModifiedBy>
  <cp:revision>9</cp:revision>
  <cp:lastPrinted>2025-11-18T02:36:00Z</cp:lastPrinted>
  <dcterms:created xsi:type="dcterms:W3CDTF">2022-02-22T01:17:00Z</dcterms:created>
  <dcterms:modified xsi:type="dcterms:W3CDTF">2025-11-18T02:36:00Z</dcterms:modified>
</cp:coreProperties>
</file>